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FCF0" w14:textId="4CE2423C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</w:t>
      </w:r>
      <w:r w:rsidR="00100778">
        <w:rPr>
          <w:rFonts w:ascii="Times New Roman" w:hAnsi="Times New Roman" w:cs="Times New Roman"/>
          <w:b/>
          <w:sz w:val="28"/>
          <w:szCs w:val="28"/>
        </w:rPr>
        <w:t>3000</w:t>
      </w:r>
      <w:r w:rsidR="00167329">
        <w:rPr>
          <w:rFonts w:ascii="Times New Roman" w:hAnsi="Times New Roman" w:cs="Times New Roman"/>
          <w:b/>
          <w:sz w:val="28"/>
          <w:szCs w:val="28"/>
        </w:rPr>
        <w:t>/MA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1673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778">
        <w:rPr>
          <w:rFonts w:ascii="Times New Roman" w:hAnsi="Times New Roman" w:cs="Times New Roman"/>
          <w:b/>
          <w:sz w:val="28"/>
          <w:szCs w:val="28"/>
        </w:rPr>
        <w:t>Applied Statistics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00778">
        <w:rPr>
          <w:rFonts w:ascii="Times New Roman" w:hAnsi="Times New Roman" w:cs="Times New Roman"/>
          <w:b/>
          <w:sz w:val="28"/>
          <w:szCs w:val="28"/>
        </w:rPr>
        <w:t>Spring 20</w:t>
      </w:r>
      <w:r w:rsidR="00051F29">
        <w:rPr>
          <w:rFonts w:ascii="Times New Roman" w:hAnsi="Times New Roman" w:cs="Times New Roman"/>
          <w:b/>
          <w:sz w:val="28"/>
          <w:szCs w:val="28"/>
        </w:rPr>
        <w:t>21</w:t>
      </w:r>
    </w:p>
    <w:p w14:paraId="028B395D" w14:textId="504955B5"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100778">
        <w:rPr>
          <w:rFonts w:ascii="Times New Roman" w:hAnsi="Times New Roman" w:cs="Times New Roman"/>
          <w:b/>
        </w:rPr>
        <w:t xml:space="preserve">Lab </w:t>
      </w:r>
      <w:r w:rsidR="008476E1">
        <w:rPr>
          <w:rFonts w:ascii="Times New Roman" w:hAnsi="Times New Roman" w:cs="Times New Roman"/>
          <w:b/>
        </w:rPr>
        <w:t>1</w:t>
      </w:r>
    </w:p>
    <w:p w14:paraId="322464C6" w14:textId="6064A95C" w:rsidR="00927432" w:rsidRDefault="00927432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393ADE6B" w14:textId="14B40861" w:rsidR="007B13D9" w:rsidRDefault="00927432" w:rsidP="00FD6BD6">
      <w:pPr>
        <w:pStyle w:val="ListParagraph"/>
        <w:jc w:val="both"/>
        <w:rPr>
          <w:rFonts w:ascii="Times New Roman" w:hAnsi="Times New Roman" w:cs="Times New Roman"/>
        </w:rPr>
      </w:pPr>
      <w:r w:rsidRPr="007B13D9">
        <w:rPr>
          <w:rFonts w:ascii="Times New Roman" w:hAnsi="Times New Roman" w:cs="Times New Roman"/>
          <w:b/>
        </w:rPr>
        <w:t xml:space="preserve">Q.N. </w:t>
      </w:r>
      <w:r w:rsidR="00EB7C0B">
        <w:rPr>
          <w:rFonts w:ascii="Times New Roman" w:hAnsi="Times New Roman" w:cs="Times New Roman"/>
          <w:b/>
        </w:rPr>
        <w:t>1</w:t>
      </w:r>
      <w:r w:rsidRPr="007B13D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7B13D9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studies have found that the</w:t>
      </w:r>
      <w:r w:rsidR="008476E1">
        <w:rPr>
          <w:rFonts w:ascii="Times New Roman" w:hAnsi="Times New Roman" w:cs="Times New Roman"/>
        </w:rPr>
        <w:t xml:space="preserve">re is a relationship between the age </w:t>
      </w:r>
      <w:r w:rsidR="00F15F52">
        <w:rPr>
          <w:rFonts w:ascii="Times New Roman" w:hAnsi="Times New Roman" w:cs="Times New Roman"/>
        </w:rPr>
        <w:t xml:space="preserve">of an individual </w:t>
      </w:r>
      <w:r w:rsidR="008476E1">
        <w:rPr>
          <w:rFonts w:ascii="Times New Roman" w:hAnsi="Times New Roman" w:cs="Times New Roman"/>
        </w:rPr>
        <w:t>and the time spend on internet for online shopping</w:t>
      </w:r>
      <w:r>
        <w:rPr>
          <w:rFonts w:ascii="Times New Roman" w:hAnsi="Times New Roman" w:cs="Times New Roman"/>
        </w:rPr>
        <w:t xml:space="preserve">. Below is the data </w:t>
      </w:r>
      <w:r w:rsidR="007B13D9">
        <w:rPr>
          <w:rFonts w:ascii="Times New Roman" w:hAnsi="Times New Roman" w:cs="Times New Roman"/>
        </w:rPr>
        <w:t>showing the age of the respondents and their answer to the question “How many minutes do you browse online retailers per week?”</w:t>
      </w:r>
    </w:p>
    <w:p w14:paraId="22737B3A" w14:textId="77777777" w:rsidR="00927432" w:rsidRDefault="00927432" w:rsidP="00FD6BD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658"/>
      </w:tblGrid>
      <w:tr w:rsidR="00927432" w:rsidRPr="00927432" w14:paraId="2996B2A9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434B1711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658" w:type="dxa"/>
            <w:noWrap/>
            <w:hideMark/>
          </w:tcPr>
          <w:p w14:paraId="32C0CD74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Minutes</w:t>
            </w:r>
          </w:p>
        </w:tc>
      </w:tr>
      <w:tr w:rsidR="00927432" w:rsidRPr="00927432" w14:paraId="6C262637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550B6D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8" w:type="dxa"/>
            <w:noWrap/>
            <w:hideMark/>
          </w:tcPr>
          <w:p w14:paraId="54842256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92</w:t>
            </w:r>
          </w:p>
        </w:tc>
      </w:tr>
      <w:tr w:rsidR="00927432" w:rsidRPr="00927432" w14:paraId="517A5FF8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E94F82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58" w:type="dxa"/>
            <w:noWrap/>
            <w:hideMark/>
          </w:tcPr>
          <w:p w14:paraId="0401BB48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86</w:t>
            </w:r>
          </w:p>
        </w:tc>
      </w:tr>
      <w:tr w:rsidR="00927432" w:rsidRPr="00927432" w14:paraId="0694F88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EC08A61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58" w:type="dxa"/>
            <w:noWrap/>
            <w:hideMark/>
          </w:tcPr>
          <w:p w14:paraId="1B898A8D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80</w:t>
            </w:r>
          </w:p>
        </w:tc>
      </w:tr>
      <w:tr w:rsidR="00927432" w:rsidRPr="00927432" w14:paraId="608269F6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C0DFF99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58" w:type="dxa"/>
            <w:noWrap/>
            <w:hideMark/>
          </w:tcPr>
          <w:p w14:paraId="601353CB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84</w:t>
            </w:r>
          </w:p>
        </w:tc>
      </w:tr>
      <w:tr w:rsidR="00927432" w:rsidRPr="00927432" w14:paraId="31C1936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627ECB2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58" w:type="dxa"/>
            <w:noWrap/>
            <w:hideMark/>
          </w:tcPr>
          <w:p w14:paraId="44B01279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0</w:t>
            </w:r>
          </w:p>
        </w:tc>
      </w:tr>
      <w:tr w:rsidR="00927432" w:rsidRPr="00927432" w14:paraId="2EE13D7D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A41DD3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8" w:type="dxa"/>
            <w:noWrap/>
            <w:hideMark/>
          </w:tcPr>
          <w:p w14:paraId="7BD17E25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0</w:t>
            </w:r>
          </w:p>
        </w:tc>
      </w:tr>
      <w:tr w:rsidR="00927432" w:rsidRPr="00927432" w14:paraId="34B8491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200BB8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58" w:type="dxa"/>
            <w:noWrap/>
            <w:hideMark/>
          </w:tcPr>
          <w:p w14:paraId="4127F394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76</w:t>
            </w:r>
          </w:p>
        </w:tc>
      </w:tr>
      <w:tr w:rsidR="00927432" w:rsidRPr="00927432" w14:paraId="74E1AD9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CD7AB8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8" w:type="dxa"/>
            <w:noWrap/>
            <w:hideMark/>
          </w:tcPr>
          <w:p w14:paraId="18DD17AB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80</w:t>
            </w:r>
          </w:p>
        </w:tc>
      </w:tr>
      <w:tr w:rsidR="00927432" w:rsidRPr="00927432" w14:paraId="583AF9D2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0CE96F0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8" w:type="dxa"/>
            <w:noWrap/>
            <w:hideMark/>
          </w:tcPr>
          <w:p w14:paraId="6081377F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10</w:t>
            </w:r>
          </w:p>
        </w:tc>
      </w:tr>
      <w:tr w:rsidR="00927432" w:rsidRPr="00927432" w14:paraId="5BC97A8C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98EE2B3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58" w:type="dxa"/>
            <w:noWrap/>
            <w:hideMark/>
          </w:tcPr>
          <w:p w14:paraId="299BDF12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52</w:t>
            </w:r>
          </w:p>
        </w:tc>
      </w:tr>
      <w:tr w:rsidR="00927432" w:rsidRPr="00927432" w14:paraId="3D34B820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B6F31DD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58" w:type="dxa"/>
            <w:noWrap/>
            <w:hideMark/>
          </w:tcPr>
          <w:p w14:paraId="53D8BF6E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26</w:t>
            </w:r>
          </w:p>
        </w:tc>
      </w:tr>
      <w:tr w:rsidR="00927432" w:rsidRPr="00927432" w14:paraId="07DD2DC8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2A88834F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8" w:type="dxa"/>
            <w:noWrap/>
            <w:hideMark/>
          </w:tcPr>
          <w:p w14:paraId="522245D0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360</w:t>
            </w:r>
          </w:p>
        </w:tc>
      </w:tr>
      <w:tr w:rsidR="00927432" w:rsidRPr="00927432" w14:paraId="06E5E2E1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4B3216BD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58" w:type="dxa"/>
            <w:noWrap/>
            <w:hideMark/>
          </w:tcPr>
          <w:p w14:paraId="5B9F3CA1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70</w:t>
            </w:r>
          </w:p>
        </w:tc>
      </w:tr>
      <w:tr w:rsidR="00927432" w:rsidRPr="00927432" w14:paraId="4B6B187F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C3D84EA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8" w:type="dxa"/>
            <w:noWrap/>
            <w:hideMark/>
          </w:tcPr>
          <w:p w14:paraId="1F20E12C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588</w:t>
            </w:r>
          </w:p>
        </w:tc>
      </w:tr>
      <w:tr w:rsidR="00927432" w:rsidRPr="00927432" w14:paraId="30EDA14C" w14:textId="77777777" w:rsidTr="007B13D9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66978CDC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8" w:type="dxa"/>
            <w:noWrap/>
            <w:hideMark/>
          </w:tcPr>
          <w:p w14:paraId="5F03D41F" w14:textId="77777777" w:rsidR="00927432" w:rsidRPr="00927432" w:rsidRDefault="00927432" w:rsidP="0092743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927432">
              <w:rPr>
                <w:rFonts w:ascii="Times New Roman" w:hAnsi="Times New Roman" w:cs="Times New Roman"/>
              </w:rPr>
              <w:t>498</w:t>
            </w:r>
          </w:p>
        </w:tc>
      </w:tr>
    </w:tbl>
    <w:p w14:paraId="0559603B" w14:textId="6D49A3AC" w:rsidR="007B13D9" w:rsidRDefault="007B13D9" w:rsidP="0065559F">
      <w:pPr>
        <w:jc w:val="both"/>
        <w:rPr>
          <w:rFonts w:ascii="Times New Roman" w:hAnsi="Times New Roman" w:cs="Times New Roman"/>
        </w:rPr>
      </w:pPr>
    </w:p>
    <w:p w14:paraId="3D18F73E" w14:textId="01D1E5CF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6C69F955" w14:textId="388F287E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671148DB" w14:textId="1D24E6A8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2BB1807E" w14:textId="539B23DC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01BB90B5" w14:textId="13AB24CE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27AFBD65" w14:textId="1C018BE8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02611050" w14:textId="60BB760C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12AC91EA" w14:textId="0166898A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55B72A34" w14:textId="6EDAFA22" w:rsidR="0065559F" w:rsidRDefault="0065559F" w:rsidP="0065559F">
      <w:pPr>
        <w:jc w:val="both"/>
        <w:rPr>
          <w:rFonts w:ascii="Times New Roman" w:hAnsi="Times New Roman" w:cs="Times New Roman"/>
        </w:rPr>
      </w:pPr>
    </w:p>
    <w:p w14:paraId="61BAEF93" w14:textId="77777777" w:rsidR="0065559F" w:rsidRPr="0065559F" w:rsidRDefault="0065559F" w:rsidP="0065559F">
      <w:pPr>
        <w:jc w:val="both"/>
        <w:rPr>
          <w:rFonts w:ascii="Times New Roman" w:hAnsi="Times New Roman" w:cs="Times New Roman"/>
        </w:rPr>
      </w:pPr>
    </w:p>
    <w:p w14:paraId="50CD5CD2" w14:textId="44A30FB8" w:rsidR="007B13D9" w:rsidRDefault="007B13D9" w:rsidP="00E00775">
      <w:pPr>
        <w:pStyle w:val="ListParagraph"/>
        <w:numPr>
          <w:ilvl w:val="0"/>
          <w:numId w:val="15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ke a scatterplot</w:t>
      </w:r>
      <w:r w:rsidR="006466A6">
        <w:rPr>
          <w:rFonts w:ascii="Times New Roman" w:hAnsi="Times New Roman" w:cs="Times New Roman"/>
        </w:rPr>
        <w:t xml:space="preserve"> to display the data.</w:t>
      </w:r>
      <w:r w:rsidR="006B2432" w:rsidRPr="006B2432">
        <w:rPr>
          <w:noProof/>
        </w:rPr>
        <w:t xml:space="preserve"> </w:t>
      </w:r>
    </w:p>
    <w:p w14:paraId="37091D6D" w14:textId="47875C21" w:rsidR="008A614F" w:rsidRPr="008A614F" w:rsidRDefault="008A614F" w:rsidP="00E00775">
      <w:pPr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8A614F">
        <w:rPr>
          <w:rFonts w:ascii="Times New Roman" w:hAnsi="Times New Roman" w:cs="Times New Roman"/>
          <w:b/>
          <w:bCs/>
          <w:u w:val="single"/>
        </w:rPr>
        <w:t>R code for scatterplot:</w:t>
      </w:r>
    </w:p>
    <w:p w14:paraId="77194924" w14:textId="0CBB8363" w:rsidR="006B2432" w:rsidRDefault="00021E07" w:rsidP="00E00775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proofErr w:type="gramStart"/>
      <w:r w:rsidR="006B2432" w:rsidRPr="006B2432">
        <w:rPr>
          <w:rFonts w:ascii="Times New Roman" w:hAnsi="Times New Roman" w:cs="Times New Roman"/>
        </w:rPr>
        <w:t>plot(</w:t>
      </w:r>
      <w:proofErr w:type="gramEnd"/>
      <w:r w:rsidR="006B2432" w:rsidRPr="006B2432">
        <w:rPr>
          <w:rFonts w:ascii="Times New Roman" w:hAnsi="Times New Roman" w:cs="Times New Roman"/>
        </w:rPr>
        <w:t>Minutes,Age,pch=15,col="red",main="Scatterplot",col.main="orange",col.axis="blue",col.lab="green",fg="yellow")</w:t>
      </w:r>
      <w:r w:rsidR="006B2432">
        <w:rPr>
          <w:rFonts w:ascii="Times New Roman" w:hAnsi="Times New Roman" w:cs="Times New Roman"/>
        </w:rPr>
        <w:t xml:space="preserve"> #to plot a scatterplot </w:t>
      </w:r>
      <w:r w:rsidR="0065559F">
        <w:rPr>
          <w:rFonts w:ascii="Times New Roman" w:hAnsi="Times New Roman" w:cs="Times New Roman"/>
        </w:rPr>
        <w:t xml:space="preserve">first we need to scan the data and then </w:t>
      </w:r>
      <w:r w:rsidR="006B2432">
        <w:rPr>
          <w:rFonts w:ascii="Times New Roman" w:hAnsi="Times New Roman" w:cs="Times New Roman"/>
        </w:rPr>
        <w:t>we use this code</w:t>
      </w:r>
      <w:r w:rsidR="0065559F">
        <w:rPr>
          <w:rFonts w:ascii="Times New Roman" w:hAnsi="Times New Roman" w:cs="Times New Roman"/>
        </w:rPr>
        <w:t xml:space="preserve"> to plot the graph.</w:t>
      </w:r>
    </w:p>
    <w:p w14:paraId="10AC2DC8" w14:textId="245273A9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2BDEF5" wp14:editId="01BF64F0">
            <wp:extent cx="4742815" cy="47396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56" cy="47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1A1" w14:textId="5069A10E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7F546967" w14:textId="645C9405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4EA76A8B" w14:textId="07AF3176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670942F9" w14:textId="695B32C1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6AB71052" w14:textId="77777777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22237EB9" w14:textId="46C13BC0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7E1E0598" w14:textId="60C9980B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30DAD9B4" w14:textId="56DEA3F5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3644D87A" w14:textId="77777777" w:rsidR="0065559F" w:rsidRDefault="0065559F" w:rsidP="00E00775">
      <w:pPr>
        <w:ind w:left="1440"/>
        <w:jc w:val="both"/>
        <w:rPr>
          <w:rFonts w:ascii="Times New Roman" w:hAnsi="Times New Roman" w:cs="Times New Roman"/>
        </w:rPr>
      </w:pPr>
    </w:p>
    <w:p w14:paraId="716ED6A0" w14:textId="77777777" w:rsidR="007B13D9" w:rsidRDefault="007B13D9" w:rsidP="007B13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equation of the regression line.</w:t>
      </w:r>
      <w:r w:rsidR="006466A6">
        <w:rPr>
          <w:rFonts w:ascii="Times New Roman" w:hAnsi="Times New Roman" w:cs="Times New Roman"/>
        </w:rPr>
        <w:t xml:space="preserve"> What does the slope parameter indicate?</w:t>
      </w:r>
    </w:p>
    <w:p w14:paraId="2442AC05" w14:textId="2CCDF07E" w:rsidR="0065559F" w:rsidRDefault="0065559F" w:rsidP="008A614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738FDFD9" wp14:editId="718B6C02">
            <wp:extent cx="3162044" cy="3156976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044" cy="31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1C0" w14:textId="7CA6C0E2" w:rsidR="008A614F" w:rsidRPr="008A614F" w:rsidRDefault="008A614F" w:rsidP="008A614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8A614F">
        <w:rPr>
          <w:rFonts w:ascii="Times New Roman" w:hAnsi="Times New Roman" w:cs="Times New Roman"/>
          <w:b/>
          <w:bCs/>
          <w:u w:val="single"/>
        </w:rPr>
        <w:t>R code for linear model:</w:t>
      </w:r>
    </w:p>
    <w:p w14:paraId="3F4B2588" w14:textId="1DCE5EFA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 xml:space="preserve"> </w:t>
      </w:r>
      <w:r w:rsidR="00021E07">
        <w:rPr>
          <w:rFonts w:ascii="Times New Roman" w:hAnsi="Times New Roman" w:cs="Times New Roman"/>
        </w:rPr>
        <w:t>&gt;</w:t>
      </w:r>
      <w:r w:rsidRPr="00EF1C20">
        <w:rPr>
          <w:rFonts w:ascii="Times New Roman" w:hAnsi="Times New Roman" w:cs="Times New Roman"/>
        </w:rPr>
        <w:t>mode</w:t>
      </w:r>
      <w:r>
        <w:rPr>
          <w:rFonts w:ascii="Times New Roman" w:hAnsi="Times New Roman" w:cs="Times New Roman"/>
        </w:rPr>
        <w:t>l</w:t>
      </w:r>
      <w:r w:rsidRPr="00EF1C20">
        <w:rPr>
          <w:rFonts w:ascii="Times New Roman" w:hAnsi="Times New Roman" w:cs="Times New Roman"/>
        </w:rPr>
        <w:t>=</w:t>
      </w:r>
      <w:proofErr w:type="spellStart"/>
      <w:proofErr w:type="gramStart"/>
      <w:r w:rsidRPr="00EF1C20">
        <w:rPr>
          <w:rFonts w:ascii="Times New Roman" w:hAnsi="Times New Roman" w:cs="Times New Roman"/>
        </w:rPr>
        <w:t>lm</w:t>
      </w:r>
      <w:proofErr w:type="spellEnd"/>
      <w:r w:rsidRPr="00EF1C20">
        <w:rPr>
          <w:rFonts w:ascii="Times New Roman" w:hAnsi="Times New Roman" w:cs="Times New Roman"/>
        </w:rPr>
        <w:t>(</w:t>
      </w:r>
      <w:proofErr w:type="spellStart"/>
      <w:proofErr w:type="gramEnd"/>
      <w:r w:rsidRPr="00EF1C20">
        <w:rPr>
          <w:rFonts w:ascii="Times New Roman" w:hAnsi="Times New Roman" w:cs="Times New Roman"/>
        </w:rPr>
        <w:t>Minutes~Age</w:t>
      </w:r>
      <w:proofErr w:type="spellEnd"/>
      <w:r w:rsidRPr="00EF1C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#it constructs linear model</w:t>
      </w:r>
    </w:p>
    <w:p w14:paraId="17D23822" w14:textId="77777777" w:rsidR="0065559F" w:rsidRDefault="00EF1C20" w:rsidP="0065559F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 xml:space="preserve"> </w:t>
      </w:r>
      <w:r w:rsidR="00021E07">
        <w:rPr>
          <w:rFonts w:ascii="Times New Roman" w:hAnsi="Times New Roman" w:cs="Times New Roman"/>
        </w:rPr>
        <w:t>&gt;</w:t>
      </w:r>
      <w:r w:rsidRPr="00EF1C20">
        <w:rPr>
          <w:rFonts w:ascii="Times New Roman" w:hAnsi="Times New Roman" w:cs="Times New Roman"/>
        </w:rPr>
        <w:t>mode</w:t>
      </w:r>
      <w:r>
        <w:rPr>
          <w:rFonts w:ascii="Times New Roman" w:hAnsi="Times New Roman" w:cs="Times New Roman"/>
        </w:rPr>
        <w:t>l</w:t>
      </w:r>
    </w:p>
    <w:p w14:paraId="0A16DF4D" w14:textId="467C691A" w:rsidR="0065559F" w:rsidRPr="0065559F" w:rsidRDefault="0065559F" w:rsidP="006555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&gt;</w:t>
      </w:r>
      <w:proofErr w:type="spellStart"/>
      <w:proofErr w:type="gramStart"/>
      <w:r w:rsidRPr="006B2432">
        <w:rPr>
          <w:rFonts w:ascii="Times New Roman" w:hAnsi="Times New Roman" w:cs="Times New Roman"/>
        </w:rPr>
        <w:t>abline</w:t>
      </w:r>
      <w:proofErr w:type="spellEnd"/>
      <w:r w:rsidRPr="006B2432">
        <w:rPr>
          <w:rFonts w:ascii="Times New Roman" w:hAnsi="Times New Roman" w:cs="Times New Roman"/>
        </w:rPr>
        <w:t>(</w:t>
      </w:r>
      <w:proofErr w:type="spellStart"/>
      <w:proofErr w:type="gramEnd"/>
      <w:r w:rsidRPr="006B2432">
        <w:rPr>
          <w:rFonts w:ascii="Times New Roman" w:hAnsi="Times New Roman" w:cs="Times New Roman"/>
        </w:rPr>
        <w:t>model,col</w:t>
      </w:r>
      <w:proofErr w:type="spellEnd"/>
      <w:r w:rsidRPr="006B2432">
        <w:rPr>
          <w:rFonts w:ascii="Times New Roman" w:hAnsi="Times New Roman" w:cs="Times New Roman"/>
        </w:rPr>
        <w:t>="dark blue",</w:t>
      </w:r>
      <w:proofErr w:type="spellStart"/>
      <w:r w:rsidRPr="006B2432">
        <w:rPr>
          <w:rFonts w:ascii="Times New Roman" w:hAnsi="Times New Roman" w:cs="Times New Roman"/>
        </w:rPr>
        <w:t>lwd</w:t>
      </w:r>
      <w:proofErr w:type="spellEnd"/>
      <w:r w:rsidRPr="006B2432">
        <w:rPr>
          <w:rFonts w:ascii="Times New Roman" w:hAnsi="Times New Roman" w:cs="Times New Roman"/>
        </w:rPr>
        <w:t>=3)</w:t>
      </w:r>
      <w:r>
        <w:rPr>
          <w:rFonts w:ascii="Times New Roman" w:hAnsi="Times New Roman" w:cs="Times New Roman"/>
        </w:rPr>
        <w:t xml:space="preserve"> #line gets constructed on the graph</w:t>
      </w:r>
    </w:p>
    <w:p w14:paraId="427BD14B" w14:textId="3C2BAAEC" w:rsidR="00EF1C20" w:rsidRPr="00EF1C20" w:rsidRDefault="008A614F" w:rsidP="00EF1C20">
      <w:pPr>
        <w:pStyle w:val="ListParagraph"/>
        <w:ind w:left="1440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</w:rPr>
        <w:t>:</w:t>
      </w:r>
    </w:p>
    <w:p w14:paraId="23190882" w14:textId="77777777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>Call:</w:t>
      </w:r>
    </w:p>
    <w:p w14:paraId="12682A09" w14:textId="77777777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EF1C20">
        <w:rPr>
          <w:rFonts w:ascii="Times New Roman" w:hAnsi="Times New Roman" w:cs="Times New Roman"/>
        </w:rPr>
        <w:t>lm</w:t>
      </w:r>
      <w:proofErr w:type="spellEnd"/>
      <w:r w:rsidRPr="00EF1C20">
        <w:rPr>
          <w:rFonts w:ascii="Times New Roman" w:hAnsi="Times New Roman" w:cs="Times New Roman"/>
        </w:rPr>
        <w:t>(</w:t>
      </w:r>
      <w:proofErr w:type="gramEnd"/>
      <w:r w:rsidRPr="00EF1C20">
        <w:rPr>
          <w:rFonts w:ascii="Times New Roman" w:hAnsi="Times New Roman" w:cs="Times New Roman"/>
        </w:rPr>
        <w:t>formula = Minutes ~ Age)</w:t>
      </w:r>
    </w:p>
    <w:p w14:paraId="412167B2" w14:textId="77777777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3993FBFE" w14:textId="655B412E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>Coefficients:</w:t>
      </w:r>
      <w:r>
        <w:rPr>
          <w:rFonts w:ascii="Times New Roman" w:hAnsi="Times New Roman" w:cs="Times New Roman"/>
        </w:rPr>
        <w:t xml:space="preserve">                       #coefficients </w:t>
      </w:r>
      <w:proofErr w:type="gramStart"/>
      <w:r>
        <w:rPr>
          <w:rFonts w:ascii="Times New Roman" w:hAnsi="Times New Roman" w:cs="Times New Roman"/>
        </w:rPr>
        <w:t>describes</w:t>
      </w:r>
      <w:proofErr w:type="gramEnd"/>
      <w:r>
        <w:rPr>
          <w:rFonts w:ascii="Times New Roman" w:hAnsi="Times New Roman" w:cs="Times New Roman"/>
        </w:rPr>
        <w:t xml:space="preserve"> the equation of regression line</w:t>
      </w:r>
    </w:p>
    <w:p w14:paraId="7D37216D" w14:textId="77777777" w:rsidR="00EF1C20" w:rsidRP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>(</w:t>
      </w:r>
      <w:proofErr w:type="gramStart"/>
      <w:r w:rsidRPr="00EF1C20">
        <w:rPr>
          <w:rFonts w:ascii="Times New Roman" w:hAnsi="Times New Roman" w:cs="Times New Roman"/>
        </w:rPr>
        <w:t xml:space="preserve">Intercept)   </w:t>
      </w:r>
      <w:proofErr w:type="gramEnd"/>
      <w:r w:rsidRPr="00EF1C20">
        <w:rPr>
          <w:rFonts w:ascii="Times New Roman" w:hAnsi="Times New Roman" w:cs="Times New Roman"/>
        </w:rPr>
        <w:t xml:space="preserve">       Age  </w:t>
      </w:r>
    </w:p>
    <w:p w14:paraId="1628D3AC" w14:textId="77777777" w:rsid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  <w:r w:rsidRPr="00EF1C20">
        <w:rPr>
          <w:rFonts w:ascii="Times New Roman" w:hAnsi="Times New Roman" w:cs="Times New Roman"/>
        </w:rPr>
        <w:t xml:space="preserve">      750.0        -11.5</w:t>
      </w:r>
    </w:p>
    <w:p w14:paraId="3F056DBE" w14:textId="60B11AA4" w:rsidR="00EF1C20" w:rsidRPr="008A614F" w:rsidRDefault="008A614F" w:rsidP="00EF1C20">
      <w:pPr>
        <w:pStyle w:val="ListParagraph"/>
        <w:ind w:left="1440"/>
        <w:rPr>
          <w:rFonts w:ascii="Times New Roman" w:hAnsi="Times New Roman" w:cs="Times New Roman"/>
          <w:b/>
          <w:bCs/>
          <w:u w:val="single"/>
        </w:rPr>
      </w:pPr>
      <w:r w:rsidRPr="008A614F">
        <w:rPr>
          <w:rFonts w:ascii="Times New Roman" w:hAnsi="Times New Roman" w:cs="Times New Roman"/>
          <w:b/>
          <w:bCs/>
          <w:u w:val="single"/>
        </w:rPr>
        <w:t>Equation of regression line:</w:t>
      </w:r>
      <w:r w:rsidR="00EF1C20" w:rsidRPr="008A614F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6AAF6E8" w14:textId="5D7A7C75" w:rsidR="006B2432" w:rsidRDefault="006B2432" w:rsidP="006B2432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= -11.5x+750.02</w:t>
      </w:r>
    </w:p>
    <w:p w14:paraId="7A7F0228" w14:textId="6D03D8D7" w:rsidR="006B2432" w:rsidRDefault="006B2432" w:rsidP="00EF1C2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above equation we can say that,</w:t>
      </w:r>
      <w:r w:rsidR="00EF1C20">
        <w:rPr>
          <w:rFonts w:ascii="Times New Roman" w:hAnsi="Times New Roman" w:cs="Times New Roman"/>
        </w:rPr>
        <w:t xml:space="preserve"> as the age increases by 1 year there is a decline of 11.5 minutes of browsing over internet for online shopping.</w:t>
      </w:r>
    </w:p>
    <w:p w14:paraId="47A2A1B2" w14:textId="14E002E9" w:rsidR="00EF1C20" w:rsidRDefault="00EF1C20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70DC520C" w14:textId="4F449969" w:rsidR="008A614F" w:rsidRDefault="008A614F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15BE1F26" w14:textId="39BDABA7" w:rsidR="008A614F" w:rsidRDefault="008A614F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3C6EFE02" w14:textId="26900EED" w:rsidR="008A614F" w:rsidRDefault="008A614F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7F99555D" w14:textId="386CDBA1" w:rsidR="0065559F" w:rsidRDefault="0065559F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4332794B" w14:textId="77777777" w:rsidR="0065559F" w:rsidRPr="006B2432" w:rsidRDefault="0065559F" w:rsidP="00EF1C20">
      <w:pPr>
        <w:pStyle w:val="ListParagraph"/>
        <w:ind w:left="1440"/>
        <w:rPr>
          <w:rFonts w:ascii="Times New Roman" w:hAnsi="Times New Roman" w:cs="Times New Roman"/>
        </w:rPr>
      </w:pPr>
    </w:p>
    <w:p w14:paraId="442CBF5F" w14:textId="77777777" w:rsidR="00EB7C0B" w:rsidRDefault="00EB7C0B" w:rsidP="007B13D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truct a 90% confidence interval for the slope parameter.</w:t>
      </w:r>
    </w:p>
    <w:p w14:paraId="03B6741C" w14:textId="69F19A53" w:rsidR="007B13D9" w:rsidRPr="008A614F" w:rsidRDefault="008A614F" w:rsidP="007B13D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8A614F">
        <w:rPr>
          <w:rFonts w:ascii="Times New Roman" w:hAnsi="Times New Roman" w:cs="Times New Roman"/>
          <w:b/>
          <w:bCs/>
          <w:u w:val="single"/>
        </w:rPr>
        <w:t>R code for confidence interval:</w:t>
      </w:r>
    </w:p>
    <w:p w14:paraId="58A9DC30" w14:textId="5F103984" w:rsidR="008A614F" w:rsidRPr="008A614F" w:rsidRDefault="00021E07" w:rsidP="008A614F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proofErr w:type="spellStart"/>
      <w:r w:rsidR="008A614F" w:rsidRPr="008A614F">
        <w:rPr>
          <w:rFonts w:ascii="Times New Roman" w:hAnsi="Times New Roman" w:cs="Times New Roman"/>
        </w:rPr>
        <w:t>confint</w:t>
      </w:r>
      <w:proofErr w:type="spellEnd"/>
      <w:r w:rsidR="008A614F" w:rsidRPr="008A614F">
        <w:rPr>
          <w:rFonts w:ascii="Times New Roman" w:hAnsi="Times New Roman" w:cs="Times New Roman"/>
        </w:rPr>
        <w:t>(</w:t>
      </w:r>
      <w:proofErr w:type="spellStart"/>
      <w:proofErr w:type="gramStart"/>
      <w:r w:rsidR="008A614F" w:rsidRPr="008A614F">
        <w:rPr>
          <w:rFonts w:ascii="Times New Roman" w:hAnsi="Times New Roman" w:cs="Times New Roman"/>
        </w:rPr>
        <w:t>model,level</w:t>
      </w:r>
      <w:proofErr w:type="spellEnd"/>
      <w:proofErr w:type="gramEnd"/>
      <w:r w:rsidR="008A614F" w:rsidRPr="008A614F">
        <w:rPr>
          <w:rFonts w:ascii="Times New Roman" w:hAnsi="Times New Roman" w:cs="Times New Roman"/>
        </w:rPr>
        <w:t>=0.9)</w:t>
      </w:r>
    </w:p>
    <w:p w14:paraId="12DBB952" w14:textId="77777777" w:rsidR="008A614F" w:rsidRPr="00EF1C20" w:rsidRDefault="008A614F" w:rsidP="008A614F">
      <w:pPr>
        <w:pStyle w:val="ListParagraph"/>
        <w:ind w:left="1440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 xml:space="preserve">       </w:t>
      </w:r>
      <w:r w:rsidRPr="008A614F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</w:rPr>
        <w:t>:</w:t>
      </w:r>
    </w:p>
    <w:p w14:paraId="077109CA" w14:textId="126131AB" w:rsidR="008A614F" w:rsidRPr="008A614F" w:rsidRDefault="008A614F" w:rsidP="008A614F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 xml:space="preserve">             5 %        95 %</w:t>
      </w:r>
    </w:p>
    <w:p w14:paraId="16913086" w14:textId="77777777" w:rsidR="008A614F" w:rsidRPr="008A614F" w:rsidRDefault="008A614F" w:rsidP="008A614F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(Intercept) 61.37267559 67.11250222</w:t>
      </w:r>
    </w:p>
    <w:p w14:paraId="74BA61C1" w14:textId="5AFF499D" w:rsidR="008A614F" w:rsidRDefault="008A614F" w:rsidP="008A614F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Minutes     -0.09166701 -0.07660947</w:t>
      </w:r>
    </w:p>
    <w:p w14:paraId="4709A539" w14:textId="6B4423CA" w:rsidR="00EF1C20" w:rsidRPr="00021E07" w:rsidRDefault="00021E07" w:rsidP="007B13D9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  <w:r w:rsidRPr="00021E07">
        <w:rPr>
          <w:rFonts w:ascii="Times New Roman" w:hAnsi="Times New Roman" w:cs="Times New Roman"/>
          <w:b/>
          <w:bCs/>
        </w:rPr>
        <w:t>Alternative method:</w:t>
      </w:r>
    </w:p>
    <w:p w14:paraId="68C9E923" w14:textId="3E56FC21" w:rsidR="008A614F" w:rsidRDefault="008A614F" w:rsidP="007B13D9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l can also be done through </w:t>
      </w:r>
      <w:proofErr w:type="spellStart"/>
      <w:r>
        <w:rPr>
          <w:rFonts w:ascii="Times New Roman" w:hAnsi="Times New Roman" w:cs="Times New Roman"/>
        </w:rPr>
        <w:t>UsingR</w:t>
      </w:r>
      <w:proofErr w:type="spellEnd"/>
      <w:r>
        <w:rPr>
          <w:rFonts w:ascii="Times New Roman" w:hAnsi="Times New Roman" w:cs="Times New Roman"/>
        </w:rPr>
        <w:t xml:space="preserve"> library within one line, below is the code to construct scatterplot, line of regression, equation of regression line and confidence interval at 90% confidence:</w:t>
      </w:r>
    </w:p>
    <w:p w14:paraId="2A1364B7" w14:textId="7B5DDCA3" w:rsidR="008A614F" w:rsidRPr="008A614F" w:rsidRDefault="008A614F" w:rsidP="007B13D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8A614F">
        <w:rPr>
          <w:rFonts w:ascii="Times New Roman" w:hAnsi="Times New Roman" w:cs="Times New Roman"/>
          <w:b/>
          <w:bCs/>
          <w:u w:val="single"/>
        </w:rPr>
        <w:t>R code:</w:t>
      </w:r>
    </w:p>
    <w:p w14:paraId="5AE647F6" w14:textId="4D720978" w:rsidR="008A614F" w:rsidRDefault="00021E07" w:rsidP="007B13D9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8A614F" w:rsidRPr="008A614F">
        <w:rPr>
          <w:rFonts w:ascii="Times New Roman" w:hAnsi="Times New Roman" w:cs="Times New Roman"/>
        </w:rPr>
        <w:t>model=</w:t>
      </w:r>
      <w:proofErr w:type="spellStart"/>
      <w:proofErr w:type="gramStart"/>
      <w:r w:rsidR="008A614F" w:rsidRPr="008A614F">
        <w:rPr>
          <w:rFonts w:ascii="Times New Roman" w:hAnsi="Times New Roman" w:cs="Times New Roman"/>
        </w:rPr>
        <w:t>simple.lm</w:t>
      </w:r>
      <w:proofErr w:type="spellEnd"/>
      <w:proofErr w:type="gramEnd"/>
      <w:r w:rsidR="008A614F" w:rsidRPr="008A614F">
        <w:rPr>
          <w:rFonts w:ascii="Times New Roman" w:hAnsi="Times New Roman" w:cs="Times New Roman"/>
        </w:rPr>
        <w:t>(</w:t>
      </w:r>
      <w:proofErr w:type="spellStart"/>
      <w:r w:rsidR="008A614F" w:rsidRPr="008A614F">
        <w:rPr>
          <w:rFonts w:ascii="Times New Roman" w:hAnsi="Times New Roman" w:cs="Times New Roman"/>
        </w:rPr>
        <w:t>Age,Minutes,conf.level</w:t>
      </w:r>
      <w:proofErr w:type="spellEnd"/>
      <w:r w:rsidR="008A614F" w:rsidRPr="008A614F">
        <w:rPr>
          <w:rFonts w:ascii="Times New Roman" w:hAnsi="Times New Roman" w:cs="Times New Roman"/>
        </w:rPr>
        <w:t>=0.9)</w:t>
      </w:r>
    </w:p>
    <w:p w14:paraId="09910C6C" w14:textId="78E079F8" w:rsidR="007B13D9" w:rsidRDefault="007B13D9" w:rsidP="007B13D9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6B40D63" w14:textId="77777777" w:rsidR="00EF1C20" w:rsidRDefault="00EF1C20" w:rsidP="007B13D9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965232" w14:textId="77777777" w:rsidR="007B13D9" w:rsidRPr="00B80FFB" w:rsidRDefault="007B13D9" w:rsidP="007B13D9">
      <w:pPr>
        <w:pStyle w:val="ListParagraph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 xml:space="preserve">Q.N. </w:t>
      </w:r>
      <w:r w:rsidR="00EB7C0B">
        <w:rPr>
          <w:rFonts w:ascii="Times New Roman" w:hAnsi="Times New Roman" w:cs="Times New Roman"/>
          <w:b/>
        </w:rPr>
        <w:t>2</w:t>
      </w:r>
      <w:r w:rsidRPr="0039416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 marketing researcher studied annual sales of a product that had been introduced 10 years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go. The data are as follows, where x is the year coded and y is the sales in thousands of units:</w:t>
      </w:r>
    </w:p>
    <w:p w14:paraId="4DDBFC2A" w14:textId="77777777" w:rsidR="007B13D9" w:rsidRPr="00B80FFB" w:rsidRDefault="007B13D9" w:rsidP="007B13D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B80F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9</w:t>
      </w:r>
    </w:p>
    <w:p w14:paraId="0B65B359" w14:textId="77777777" w:rsidR="007B13D9" w:rsidRPr="00B80FFB" w:rsidRDefault="007B13D9" w:rsidP="007B13D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B80F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</w:t>
      </w:r>
      <w:r w:rsidRPr="00B80FFB">
        <w:rPr>
          <w:rFonts w:ascii="Times New Roman" w:hAnsi="Times New Roman" w:cs="Times New Roman"/>
        </w:rPr>
        <w:t xml:space="preserve"> 9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3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6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7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21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3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83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7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395</w:t>
      </w:r>
    </w:p>
    <w:p w14:paraId="579E19DF" w14:textId="78F9FC00" w:rsidR="007B13D9" w:rsidRDefault="007B13D9" w:rsidP="007B13D9">
      <w:pPr>
        <w:pStyle w:val="ListParagraph"/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a) Prepare a scatter plot of the data</w:t>
      </w:r>
    </w:p>
    <w:p w14:paraId="3AB795FF" w14:textId="77777777" w:rsidR="00E00775" w:rsidRDefault="00E00775" w:rsidP="00E00775">
      <w:pPr>
        <w:pStyle w:val="ListParagraph"/>
        <w:jc w:val="both"/>
        <w:rPr>
          <w:rFonts w:ascii="Times New Roman" w:hAnsi="Times New Roman" w:cs="Times New Roman"/>
          <w:b/>
          <w:bCs/>
          <w:u w:val="single"/>
        </w:rPr>
      </w:pPr>
      <w:r w:rsidRPr="00E00775">
        <w:rPr>
          <w:rFonts w:ascii="Times New Roman" w:hAnsi="Times New Roman" w:cs="Times New Roman"/>
          <w:b/>
          <w:bCs/>
          <w:u w:val="single"/>
        </w:rPr>
        <w:t>R code for scatter plot:</w:t>
      </w:r>
    </w:p>
    <w:p w14:paraId="4D78BF8E" w14:textId="301DDB05" w:rsidR="00E00775" w:rsidRDefault="00021E07" w:rsidP="00E0077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E00775" w:rsidRPr="00E00775">
        <w:rPr>
          <w:rFonts w:ascii="Times New Roman" w:hAnsi="Times New Roman" w:cs="Times New Roman"/>
        </w:rPr>
        <w:t>plot(</w:t>
      </w:r>
      <w:proofErr w:type="gramStart"/>
      <w:r w:rsidR="00AC1A86">
        <w:rPr>
          <w:rFonts w:ascii="Times New Roman" w:hAnsi="Times New Roman" w:cs="Times New Roman"/>
        </w:rPr>
        <w:t>x,y</w:t>
      </w:r>
      <w:proofErr w:type="gramEnd"/>
      <w:r w:rsidR="00E00775" w:rsidRPr="00E00775">
        <w:rPr>
          <w:rFonts w:ascii="Times New Roman" w:hAnsi="Times New Roman" w:cs="Times New Roman"/>
        </w:rPr>
        <w:t>,pch=15,col="red",main="Scatterplot",col.main="orange",col.axis="blue",col.lab="green",fg="yellow")</w:t>
      </w:r>
    </w:p>
    <w:p w14:paraId="13739FF4" w14:textId="457BB74C" w:rsidR="00E00775" w:rsidRPr="00B93133" w:rsidRDefault="00B93133" w:rsidP="00B93133">
      <w:pPr>
        <w:pStyle w:val="ListParagraph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12A3DE7F" wp14:editId="3B08E9E1">
            <wp:extent cx="3962400" cy="395604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6259" cy="39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738" w14:textId="2C40435C" w:rsidR="007B13D9" w:rsidRDefault="00E00775" w:rsidP="007B13D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7B13D9" w:rsidRPr="00B80FFB">
        <w:rPr>
          <w:rFonts w:ascii="Times New Roman" w:hAnsi="Times New Roman" w:cs="Times New Roman"/>
        </w:rPr>
        <w:t xml:space="preserve">) </w:t>
      </w:r>
      <w:r w:rsidR="007B13D9">
        <w:rPr>
          <w:rFonts w:ascii="Times New Roman" w:hAnsi="Times New Roman" w:cs="Times New Roman"/>
        </w:rPr>
        <w:t>State</w:t>
      </w:r>
      <w:r w:rsidR="007B13D9" w:rsidRPr="00B80FFB">
        <w:rPr>
          <w:rFonts w:ascii="Times New Roman" w:hAnsi="Times New Roman" w:cs="Times New Roman"/>
        </w:rPr>
        <w:t xml:space="preserve"> the estimated regression line for the </w:t>
      </w:r>
      <w:r w:rsidR="007B13D9">
        <w:rPr>
          <w:rFonts w:ascii="Times New Roman" w:hAnsi="Times New Roman" w:cs="Times New Roman"/>
        </w:rPr>
        <w:t>data and add it to the scatter plot.</w:t>
      </w:r>
    </w:p>
    <w:p w14:paraId="3864EDAC" w14:textId="421BCE68" w:rsidR="00AC1A86" w:rsidRPr="00B93133" w:rsidRDefault="00AC1A86" w:rsidP="007B13D9">
      <w:pPr>
        <w:pStyle w:val="ListParagraph"/>
        <w:jc w:val="both"/>
        <w:rPr>
          <w:rFonts w:ascii="Times New Roman" w:hAnsi="Times New Roman" w:cs="Times New Roman"/>
          <w:b/>
          <w:bCs/>
          <w:u w:val="single"/>
        </w:rPr>
      </w:pPr>
      <w:r w:rsidRPr="00B93133">
        <w:rPr>
          <w:rFonts w:ascii="Times New Roman" w:hAnsi="Times New Roman" w:cs="Times New Roman"/>
          <w:b/>
          <w:bCs/>
          <w:u w:val="single"/>
        </w:rPr>
        <w:t xml:space="preserve">R code for line of regression: </w:t>
      </w:r>
    </w:p>
    <w:p w14:paraId="650C5F65" w14:textId="0468122E" w:rsidR="00B93133" w:rsidRDefault="00021E07" w:rsidP="00B931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B93133">
        <w:rPr>
          <w:rFonts w:ascii="Times New Roman" w:hAnsi="Times New Roman" w:cs="Times New Roman"/>
        </w:rPr>
        <w:t>model=</w:t>
      </w:r>
      <w:proofErr w:type="spellStart"/>
      <w:r w:rsidR="00B93133">
        <w:rPr>
          <w:rFonts w:ascii="Times New Roman" w:hAnsi="Times New Roman" w:cs="Times New Roman"/>
        </w:rPr>
        <w:t>lm</w:t>
      </w:r>
      <w:proofErr w:type="spellEnd"/>
      <w:r w:rsidR="00B93133">
        <w:rPr>
          <w:rFonts w:ascii="Times New Roman" w:hAnsi="Times New Roman" w:cs="Times New Roman"/>
        </w:rPr>
        <w:t>(</w:t>
      </w:r>
      <w:proofErr w:type="spellStart"/>
      <w:r w:rsidR="00B93133">
        <w:rPr>
          <w:rFonts w:ascii="Times New Roman" w:hAnsi="Times New Roman" w:cs="Times New Roman"/>
        </w:rPr>
        <w:t>y~x</w:t>
      </w:r>
      <w:proofErr w:type="spellEnd"/>
      <w:r w:rsidR="00B93133">
        <w:rPr>
          <w:rFonts w:ascii="Times New Roman" w:hAnsi="Times New Roman" w:cs="Times New Roman"/>
        </w:rPr>
        <w:t>) #linear model of the data</w:t>
      </w:r>
    </w:p>
    <w:p w14:paraId="1F14CB59" w14:textId="278E2D81" w:rsidR="00B93133" w:rsidRPr="00B93133" w:rsidRDefault="00021E07" w:rsidP="00B9313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B93133" w:rsidRPr="00B93133">
        <w:rPr>
          <w:rFonts w:ascii="Times New Roman" w:hAnsi="Times New Roman" w:cs="Times New Roman"/>
        </w:rPr>
        <w:t>plot(</w:t>
      </w:r>
      <w:proofErr w:type="gramStart"/>
      <w:r w:rsidR="00B93133">
        <w:rPr>
          <w:rFonts w:ascii="Times New Roman" w:hAnsi="Times New Roman" w:cs="Times New Roman"/>
        </w:rPr>
        <w:t>x,y</w:t>
      </w:r>
      <w:proofErr w:type="gramEnd"/>
      <w:r w:rsidR="00B93133" w:rsidRPr="00B93133">
        <w:rPr>
          <w:rFonts w:ascii="Times New Roman" w:hAnsi="Times New Roman" w:cs="Times New Roman"/>
        </w:rPr>
        <w:t>,pch=15,col="red",main="Scatterplot",col.main="orange",col.axis="blue",col.lab="green",fg="yellow")</w:t>
      </w:r>
      <w:r w:rsidR="00B93133">
        <w:rPr>
          <w:rFonts w:ascii="Times New Roman" w:hAnsi="Times New Roman" w:cs="Times New Roman"/>
        </w:rPr>
        <w:t xml:space="preserve"> #</w:t>
      </w:r>
      <w:r w:rsidR="005870E1">
        <w:rPr>
          <w:rFonts w:ascii="Times New Roman" w:hAnsi="Times New Roman" w:cs="Times New Roman"/>
        </w:rPr>
        <w:t>line code alone can’t be used to draw the line and it always comes after plotting the graph.</w:t>
      </w:r>
    </w:p>
    <w:p w14:paraId="760C67AB" w14:textId="14746996" w:rsidR="00B93133" w:rsidRDefault="00021E07" w:rsidP="007B13D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proofErr w:type="spellStart"/>
      <w:r w:rsidR="00B93133" w:rsidRPr="00B93133">
        <w:rPr>
          <w:rFonts w:ascii="Times New Roman" w:hAnsi="Times New Roman" w:cs="Times New Roman"/>
        </w:rPr>
        <w:t>abline</w:t>
      </w:r>
      <w:proofErr w:type="spellEnd"/>
      <w:r w:rsidR="00B93133" w:rsidRPr="00B93133">
        <w:rPr>
          <w:rFonts w:ascii="Times New Roman" w:hAnsi="Times New Roman" w:cs="Times New Roman"/>
        </w:rPr>
        <w:t>(</w:t>
      </w:r>
      <w:proofErr w:type="spellStart"/>
      <w:proofErr w:type="gramStart"/>
      <w:r w:rsidR="00B93133" w:rsidRPr="00B93133">
        <w:rPr>
          <w:rFonts w:ascii="Times New Roman" w:hAnsi="Times New Roman" w:cs="Times New Roman"/>
        </w:rPr>
        <w:t>model,lwd</w:t>
      </w:r>
      <w:proofErr w:type="spellEnd"/>
      <w:proofErr w:type="gramEnd"/>
      <w:r w:rsidR="00B93133" w:rsidRPr="00B93133">
        <w:rPr>
          <w:rFonts w:ascii="Times New Roman" w:hAnsi="Times New Roman" w:cs="Times New Roman"/>
        </w:rPr>
        <w:t>=2,col="grey")</w:t>
      </w:r>
      <w:r w:rsidR="00B93133">
        <w:rPr>
          <w:rFonts w:ascii="Times New Roman" w:hAnsi="Times New Roman" w:cs="Times New Roman"/>
        </w:rPr>
        <w:t xml:space="preserve"> # Estimated regression line</w:t>
      </w:r>
      <w:r w:rsidR="005870E1">
        <w:rPr>
          <w:rFonts w:ascii="Times New Roman" w:hAnsi="Times New Roman" w:cs="Times New Roman"/>
        </w:rPr>
        <w:t>.</w:t>
      </w:r>
    </w:p>
    <w:p w14:paraId="78353F79" w14:textId="2DD0F32E" w:rsidR="00B93133" w:rsidRDefault="00B93133" w:rsidP="007B13D9">
      <w:pPr>
        <w:pStyle w:val="ListParagraph"/>
        <w:jc w:val="both"/>
        <w:rPr>
          <w:rFonts w:ascii="Times New Roman" w:hAnsi="Times New Roman" w:cs="Times New Roman"/>
        </w:rPr>
      </w:pPr>
    </w:p>
    <w:p w14:paraId="7BBC4249" w14:textId="77777777" w:rsidR="005870E1" w:rsidRDefault="00B93133" w:rsidP="005870E1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236D0B" wp14:editId="5220BE27">
            <wp:extent cx="3837104" cy="3830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191" cy="38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9F2D" w14:textId="33CA877B" w:rsidR="007B13D9" w:rsidRPr="005870E1" w:rsidRDefault="00E00775" w:rsidP="005870E1">
      <w:pPr>
        <w:pStyle w:val="ListParagraph"/>
        <w:jc w:val="both"/>
        <w:rPr>
          <w:rFonts w:ascii="Times New Roman" w:hAnsi="Times New Roman" w:cs="Times New Roman"/>
        </w:rPr>
      </w:pPr>
      <w:r w:rsidRPr="005870E1">
        <w:rPr>
          <w:rFonts w:ascii="Times New Roman" w:hAnsi="Times New Roman" w:cs="Times New Roman"/>
        </w:rPr>
        <w:t>c</w:t>
      </w:r>
      <w:r w:rsidR="007B13D9" w:rsidRPr="005870E1">
        <w:rPr>
          <w:rFonts w:ascii="Times New Roman" w:hAnsi="Times New Roman" w:cs="Times New Roman"/>
        </w:rPr>
        <w:t>) Use the model to predict the sales in the 10</w:t>
      </w:r>
      <w:r w:rsidR="007B13D9" w:rsidRPr="005870E1">
        <w:rPr>
          <w:rFonts w:ascii="Times New Roman" w:hAnsi="Times New Roman" w:cs="Times New Roman"/>
          <w:vertAlign w:val="superscript"/>
        </w:rPr>
        <w:t>th</w:t>
      </w:r>
      <w:r w:rsidR="007B13D9" w:rsidRPr="005870E1">
        <w:rPr>
          <w:rFonts w:ascii="Times New Roman" w:hAnsi="Times New Roman" w:cs="Times New Roman"/>
        </w:rPr>
        <w:t xml:space="preserve"> year (</w:t>
      </w:r>
      <w:proofErr w:type="gramStart"/>
      <w:r w:rsidR="007B13D9" w:rsidRPr="005870E1">
        <w:rPr>
          <w:rFonts w:ascii="Times New Roman" w:hAnsi="Times New Roman" w:cs="Times New Roman"/>
        </w:rPr>
        <w:t>i.e.</w:t>
      </w:r>
      <w:proofErr w:type="gramEnd"/>
      <w:r w:rsidR="007B13D9" w:rsidRPr="005870E1">
        <w:rPr>
          <w:rFonts w:ascii="Times New Roman" w:hAnsi="Times New Roman" w:cs="Times New Roman"/>
        </w:rPr>
        <w:t xml:space="preserve"> For x=10). Also provide the 95% confidence interval for the predicted value.</w:t>
      </w:r>
    </w:p>
    <w:p w14:paraId="2714302E" w14:textId="7342014B" w:rsidR="007B13D9" w:rsidRPr="00021E07" w:rsidRDefault="005870E1" w:rsidP="005870E1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021E07">
        <w:rPr>
          <w:rFonts w:ascii="Times New Roman" w:hAnsi="Times New Roman" w:cs="Times New Roman"/>
          <w:b/>
          <w:bCs/>
          <w:u w:val="single"/>
        </w:rPr>
        <w:t>R code for predicting the sales in the 10</w:t>
      </w:r>
      <w:r w:rsidRPr="00021E07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Pr="00021E07">
        <w:rPr>
          <w:rFonts w:ascii="Times New Roman" w:hAnsi="Times New Roman" w:cs="Times New Roman"/>
          <w:b/>
          <w:bCs/>
          <w:u w:val="single"/>
        </w:rPr>
        <w:t xml:space="preserve"> year at 95% of confidence interval:</w:t>
      </w:r>
    </w:p>
    <w:p w14:paraId="46389D4C" w14:textId="51034A0D" w:rsidR="005870E1" w:rsidRDefault="00021E07" w:rsidP="005870E1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5870E1" w:rsidRPr="005870E1">
        <w:rPr>
          <w:rFonts w:ascii="Times New Roman" w:hAnsi="Times New Roman" w:cs="Times New Roman"/>
        </w:rPr>
        <w:t>predict(</w:t>
      </w:r>
      <w:proofErr w:type="spellStart"/>
      <w:proofErr w:type="gramStart"/>
      <w:r w:rsidR="005870E1" w:rsidRPr="005870E1">
        <w:rPr>
          <w:rFonts w:ascii="Times New Roman" w:hAnsi="Times New Roman" w:cs="Times New Roman"/>
        </w:rPr>
        <w:t>model,data</w:t>
      </w:r>
      <w:proofErr w:type="gramEnd"/>
      <w:r w:rsidR="005870E1" w:rsidRPr="005870E1">
        <w:rPr>
          <w:rFonts w:ascii="Times New Roman" w:hAnsi="Times New Roman" w:cs="Times New Roman"/>
        </w:rPr>
        <w:t>.frame</w:t>
      </w:r>
      <w:proofErr w:type="spellEnd"/>
      <w:r w:rsidR="005870E1" w:rsidRPr="005870E1">
        <w:rPr>
          <w:rFonts w:ascii="Times New Roman" w:hAnsi="Times New Roman" w:cs="Times New Roman"/>
        </w:rPr>
        <w:t>(x=10),interval="conf")</w:t>
      </w:r>
    </w:p>
    <w:p w14:paraId="5826C112" w14:textId="0DFC0598" w:rsidR="005870E1" w:rsidRPr="00021E07" w:rsidRDefault="005870E1" w:rsidP="005870E1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  <w:b/>
          <w:bCs/>
          <w:u w:val="single"/>
        </w:rPr>
      </w:pPr>
      <w:r w:rsidRPr="00021E07">
        <w:rPr>
          <w:rFonts w:ascii="Times New Roman" w:hAnsi="Times New Roman" w:cs="Times New Roman"/>
          <w:b/>
          <w:bCs/>
          <w:u w:val="single"/>
        </w:rPr>
        <w:t>Output:</w:t>
      </w:r>
    </w:p>
    <w:p w14:paraId="5F342E2E" w14:textId="0BC5D553" w:rsidR="005870E1" w:rsidRPr="005870E1" w:rsidRDefault="005870E1" w:rsidP="005870E1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</w:rPr>
      </w:pPr>
      <w:r w:rsidRPr="005870E1">
        <w:rPr>
          <w:rFonts w:ascii="Times New Roman" w:hAnsi="Times New Roman" w:cs="Times New Roman"/>
        </w:rPr>
        <w:t xml:space="preserve">  fit     </w:t>
      </w:r>
      <w:r w:rsidR="00021E07">
        <w:rPr>
          <w:rFonts w:ascii="Times New Roman" w:hAnsi="Times New Roman" w:cs="Times New Roman"/>
        </w:rPr>
        <w:t xml:space="preserve">        </w:t>
      </w:r>
      <w:r w:rsidRPr="005870E1">
        <w:rPr>
          <w:rFonts w:ascii="Times New Roman" w:hAnsi="Times New Roman" w:cs="Times New Roman"/>
        </w:rPr>
        <w:t xml:space="preserve"> </w:t>
      </w:r>
      <w:proofErr w:type="spellStart"/>
      <w:r w:rsidRPr="005870E1">
        <w:rPr>
          <w:rFonts w:ascii="Times New Roman" w:hAnsi="Times New Roman" w:cs="Times New Roman"/>
        </w:rPr>
        <w:t>lwr</w:t>
      </w:r>
      <w:proofErr w:type="spellEnd"/>
      <w:r w:rsidRPr="005870E1">
        <w:rPr>
          <w:rFonts w:ascii="Times New Roman" w:hAnsi="Times New Roman" w:cs="Times New Roman"/>
        </w:rPr>
        <w:t xml:space="preserve">     </w:t>
      </w:r>
      <w:r w:rsidR="00021E07">
        <w:rPr>
          <w:rFonts w:ascii="Times New Roman" w:hAnsi="Times New Roman" w:cs="Times New Roman"/>
        </w:rPr>
        <w:t xml:space="preserve">         </w:t>
      </w:r>
      <w:r w:rsidRPr="005870E1">
        <w:rPr>
          <w:rFonts w:ascii="Times New Roman" w:hAnsi="Times New Roman" w:cs="Times New Roman"/>
        </w:rPr>
        <w:t xml:space="preserve"> </w:t>
      </w:r>
      <w:proofErr w:type="spellStart"/>
      <w:r w:rsidRPr="005870E1">
        <w:rPr>
          <w:rFonts w:ascii="Times New Roman" w:hAnsi="Times New Roman" w:cs="Times New Roman"/>
        </w:rPr>
        <w:t>upr</w:t>
      </w:r>
      <w:proofErr w:type="spellEnd"/>
    </w:p>
    <w:p w14:paraId="29F3A13C" w14:textId="3AC09D48" w:rsidR="00021E07" w:rsidRDefault="005870E1" w:rsidP="00021E07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</w:rPr>
      </w:pPr>
      <w:r w:rsidRPr="005870E1">
        <w:rPr>
          <w:rFonts w:ascii="Times New Roman" w:hAnsi="Times New Roman" w:cs="Times New Roman"/>
        </w:rPr>
        <w:t xml:space="preserve"> 416.5333</w:t>
      </w:r>
      <w:r w:rsidR="00021E07">
        <w:rPr>
          <w:rFonts w:ascii="Times New Roman" w:hAnsi="Times New Roman" w:cs="Times New Roman"/>
        </w:rPr>
        <w:t xml:space="preserve">  </w:t>
      </w:r>
      <w:r w:rsidRPr="005870E1">
        <w:rPr>
          <w:rFonts w:ascii="Times New Roman" w:hAnsi="Times New Roman" w:cs="Times New Roman"/>
        </w:rPr>
        <w:t xml:space="preserve"> 392.9089</w:t>
      </w:r>
      <w:r w:rsidR="00021E07">
        <w:rPr>
          <w:rFonts w:ascii="Times New Roman" w:hAnsi="Times New Roman" w:cs="Times New Roman"/>
        </w:rPr>
        <w:t xml:space="preserve">    </w:t>
      </w:r>
      <w:r w:rsidRPr="005870E1">
        <w:rPr>
          <w:rFonts w:ascii="Times New Roman" w:hAnsi="Times New Roman" w:cs="Times New Roman"/>
        </w:rPr>
        <w:t xml:space="preserve"> 440.1578</w:t>
      </w:r>
    </w:p>
    <w:p w14:paraId="0A5EAB47" w14:textId="6CDD6748" w:rsidR="00021E07" w:rsidRDefault="00021E07" w:rsidP="00021E07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</w:rPr>
      </w:pPr>
    </w:p>
    <w:p w14:paraId="04D0209B" w14:textId="2951DEBE" w:rsidR="00021E07" w:rsidRPr="00021E07" w:rsidRDefault="00021E07" w:rsidP="00021E07">
      <w:pPr>
        <w:pStyle w:val="ListParagraph"/>
        <w:tabs>
          <w:tab w:val="right" w:pos="9360"/>
        </w:tabs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95% of confidence interval, 10</w:t>
      </w:r>
      <w:r w:rsidRPr="00021E0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 sales predicted value is 416.5333 with upper limit as 440.1578 and lower limit as 392.9089.</w:t>
      </w:r>
    </w:p>
    <w:sectPr w:rsidR="00021E07" w:rsidRPr="00021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6129"/>
    <w:multiLevelType w:val="hybridMultilevel"/>
    <w:tmpl w:val="AA7AA9EC"/>
    <w:lvl w:ilvl="0" w:tplc="F46A38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22242"/>
    <w:multiLevelType w:val="hybridMultilevel"/>
    <w:tmpl w:val="AE34841A"/>
    <w:lvl w:ilvl="0" w:tplc="2494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1E07"/>
    <w:rsid w:val="00023EB3"/>
    <w:rsid w:val="00051F29"/>
    <w:rsid w:val="000D16AE"/>
    <w:rsid w:val="00100778"/>
    <w:rsid w:val="00122E50"/>
    <w:rsid w:val="00132D34"/>
    <w:rsid w:val="00167329"/>
    <w:rsid w:val="00182FD6"/>
    <w:rsid w:val="00221E52"/>
    <w:rsid w:val="00262482"/>
    <w:rsid w:val="00360D36"/>
    <w:rsid w:val="00394160"/>
    <w:rsid w:val="003B329F"/>
    <w:rsid w:val="003B36F9"/>
    <w:rsid w:val="00476019"/>
    <w:rsid w:val="004F2084"/>
    <w:rsid w:val="004F3396"/>
    <w:rsid w:val="0051272B"/>
    <w:rsid w:val="00531BDB"/>
    <w:rsid w:val="0055426D"/>
    <w:rsid w:val="00573344"/>
    <w:rsid w:val="00584EB3"/>
    <w:rsid w:val="005870E1"/>
    <w:rsid w:val="00587563"/>
    <w:rsid w:val="00594BC2"/>
    <w:rsid w:val="005A18D8"/>
    <w:rsid w:val="005B215C"/>
    <w:rsid w:val="005E5104"/>
    <w:rsid w:val="006466A6"/>
    <w:rsid w:val="0065559F"/>
    <w:rsid w:val="00692FEC"/>
    <w:rsid w:val="006A12F5"/>
    <w:rsid w:val="006B2432"/>
    <w:rsid w:val="006B2ED3"/>
    <w:rsid w:val="00727668"/>
    <w:rsid w:val="00767D93"/>
    <w:rsid w:val="00780CF1"/>
    <w:rsid w:val="007B13D9"/>
    <w:rsid w:val="007D5A88"/>
    <w:rsid w:val="008476E1"/>
    <w:rsid w:val="00877414"/>
    <w:rsid w:val="008A614F"/>
    <w:rsid w:val="008B0700"/>
    <w:rsid w:val="008E33BC"/>
    <w:rsid w:val="00927432"/>
    <w:rsid w:val="0093645A"/>
    <w:rsid w:val="009D0726"/>
    <w:rsid w:val="00A26FDE"/>
    <w:rsid w:val="00A62FB8"/>
    <w:rsid w:val="00A71A78"/>
    <w:rsid w:val="00AC1A86"/>
    <w:rsid w:val="00AE18B6"/>
    <w:rsid w:val="00AE522E"/>
    <w:rsid w:val="00B07857"/>
    <w:rsid w:val="00B80FFB"/>
    <w:rsid w:val="00B93133"/>
    <w:rsid w:val="00B97606"/>
    <w:rsid w:val="00BA0921"/>
    <w:rsid w:val="00C10C9B"/>
    <w:rsid w:val="00C122F5"/>
    <w:rsid w:val="00C410ED"/>
    <w:rsid w:val="00C7178B"/>
    <w:rsid w:val="00CA695F"/>
    <w:rsid w:val="00CD54CE"/>
    <w:rsid w:val="00CE3F53"/>
    <w:rsid w:val="00D023B3"/>
    <w:rsid w:val="00D91308"/>
    <w:rsid w:val="00DD0536"/>
    <w:rsid w:val="00DD54D8"/>
    <w:rsid w:val="00DE6321"/>
    <w:rsid w:val="00E00775"/>
    <w:rsid w:val="00E03BAE"/>
    <w:rsid w:val="00E55318"/>
    <w:rsid w:val="00E6430C"/>
    <w:rsid w:val="00E90188"/>
    <w:rsid w:val="00EA53B9"/>
    <w:rsid w:val="00EB7C0B"/>
    <w:rsid w:val="00EC2C76"/>
    <w:rsid w:val="00EF1C20"/>
    <w:rsid w:val="00F15F52"/>
    <w:rsid w:val="00F23711"/>
    <w:rsid w:val="00F538A2"/>
    <w:rsid w:val="00FD20A8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2852"/>
  <w15:docId w15:val="{2C580509-1A91-4372-B1EE-8BF5BDA6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170-951D-4241-A637-BA02F16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hp</cp:lastModifiedBy>
  <cp:revision>9</cp:revision>
  <cp:lastPrinted>2013-09-17T18:27:00Z</cp:lastPrinted>
  <dcterms:created xsi:type="dcterms:W3CDTF">2021-01-21T03:44:00Z</dcterms:created>
  <dcterms:modified xsi:type="dcterms:W3CDTF">2021-01-25T17:35:00Z</dcterms:modified>
</cp:coreProperties>
</file>